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ŞEHİTLER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DEM SEZER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046850458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97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0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2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577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577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9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8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2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85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685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SİLAJLIK MISIR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4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